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49-2018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重庆立安钢结构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、1538925325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149-2018-2020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审核□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重庆立安钢结构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、1538925325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</w:t>
            </w:r>
            <w:bookmarkStart w:id="2" w:name="_GoBack"/>
            <w:bookmarkEnd w:id="2"/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56BB590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1</TotalTime>
  <ScaleCrop>false</ScaleCrop>
  <LinksUpToDate>false</LinksUpToDate>
  <CharactersWithSpaces>66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0-11-04T15:45:3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